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E4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7B24DE">
        <w:rPr>
          <w:b/>
          <w:bCs/>
          <w:color w:val="333333"/>
          <w:kern w:val="36"/>
        </w:rPr>
        <w:t>Набережный</w:t>
      </w:r>
      <w:r w:rsidR="003D3904">
        <w:rPr>
          <w:b/>
          <w:bCs/>
          <w:color w:val="333333"/>
          <w:kern w:val="36"/>
        </w:rPr>
        <w:t xml:space="preserve"> д.</w:t>
      </w:r>
      <w:r w:rsidR="00BD65E4">
        <w:rPr>
          <w:b/>
          <w:bCs/>
          <w:color w:val="333333"/>
          <w:kern w:val="36"/>
        </w:rPr>
        <w:t>8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4" w:name="101215"/>
        <w:bookmarkEnd w:id="1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9" w:name="101220"/>
        <w:bookmarkEnd w:id="1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4" w:name="101225"/>
        <w:bookmarkEnd w:id="24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30" w:name="101231"/>
        <w:bookmarkEnd w:id="3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5" w:name="101236"/>
        <w:bookmarkEnd w:id="3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112980,68</w:t>
            </w:r>
          </w:p>
        </w:tc>
        <w:bookmarkStart w:id="40" w:name="101241"/>
        <w:bookmarkEnd w:id="4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74096,57</w:t>
            </w:r>
          </w:p>
        </w:tc>
        <w:bookmarkStart w:id="45" w:name="101246"/>
        <w:bookmarkEnd w:id="4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428307,32</w:t>
            </w:r>
          </w:p>
        </w:tc>
        <w:bookmarkStart w:id="50" w:name="101251"/>
        <w:bookmarkEnd w:id="5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314674,77</w:t>
            </w:r>
          </w:p>
        </w:tc>
        <w:bookmarkStart w:id="55" w:name="101256"/>
        <w:bookmarkEnd w:id="5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131114,49</w:t>
            </w:r>
          </w:p>
        </w:tc>
        <w:bookmarkStart w:id="60" w:name="101261"/>
        <w:bookmarkEnd w:id="6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EC1904">
            <w:r>
              <w:t>870509,64</w:t>
            </w:r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59879,64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100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2530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70509,64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127197,79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3A4460" w:rsidP="00327320">
            <w:r>
              <w:t>37640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327320">
            <w:r>
              <w:t>17630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327320">
            <w:r>
              <w:t>16991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12452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EC1904">
            <w:r>
              <w:t>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570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12481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11174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40B90" w:rsidP="00327320">
            <w:r>
              <w:t>4952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A40B90">
            <w:pPr>
              <w:jc w:val="center"/>
            </w:pPr>
            <w:r>
              <w:t>0,</w:t>
            </w:r>
            <w:r w:rsidR="00A40B90">
              <w:t>76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9" w:name="101353"/>
            <w:bookmarkEnd w:id="149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4" w:name="101358"/>
            <w:bookmarkEnd w:id="154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9" w:name="101363"/>
            <w:bookmarkEnd w:id="159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2" w:name="101466"/>
            <w:bookmarkEnd w:id="2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40B90" w:rsidP="00656FFB">
            <w:pPr>
              <w:jc w:val="center"/>
            </w:pPr>
            <w:r>
              <w:t>1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40B90" w:rsidP="00656FFB">
            <w:pPr>
              <w:jc w:val="center"/>
            </w:pPr>
            <w:r>
              <w:t>1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40B90" w:rsidP="00E5669B">
            <w:pPr>
              <w:jc w:val="center"/>
            </w:pPr>
            <w:r>
              <w:t>10583,44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53FA5"/>
    <w:rsid w:val="00284405"/>
    <w:rsid w:val="002D1638"/>
    <w:rsid w:val="00304264"/>
    <w:rsid w:val="00327291"/>
    <w:rsid w:val="00327320"/>
    <w:rsid w:val="003A4460"/>
    <w:rsid w:val="003D3904"/>
    <w:rsid w:val="003F7AE6"/>
    <w:rsid w:val="00454687"/>
    <w:rsid w:val="00535BE9"/>
    <w:rsid w:val="00540C08"/>
    <w:rsid w:val="005509D5"/>
    <w:rsid w:val="005E0AD4"/>
    <w:rsid w:val="005F781E"/>
    <w:rsid w:val="00603A07"/>
    <w:rsid w:val="00647E8B"/>
    <w:rsid w:val="00656FFB"/>
    <w:rsid w:val="007708A5"/>
    <w:rsid w:val="007B24DE"/>
    <w:rsid w:val="008001B2"/>
    <w:rsid w:val="0081062C"/>
    <w:rsid w:val="008B59B4"/>
    <w:rsid w:val="0094301D"/>
    <w:rsid w:val="009B21FA"/>
    <w:rsid w:val="009D08AB"/>
    <w:rsid w:val="00A40B90"/>
    <w:rsid w:val="00A531B0"/>
    <w:rsid w:val="00AB598B"/>
    <w:rsid w:val="00AD32F0"/>
    <w:rsid w:val="00B633FD"/>
    <w:rsid w:val="00BC3EFE"/>
    <w:rsid w:val="00BD65E4"/>
    <w:rsid w:val="00BE0DB4"/>
    <w:rsid w:val="00BE2DE2"/>
    <w:rsid w:val="00BF7B79"/>
    <w:rsid w:val="00C50EB8"/>
    <w:rsid w:val="00CD6866"/>
    <w:rsid w:val="00D2392C"/>
    <w:rsid w:val="00D9343C"/>
    <w:rsid w:val="00DA23E1"/>
    <w:rsid w:val="00E15403"/>
    <w:rsid w:val="00E27DA4"/>
    <w:rsid w:val="00E46237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5A66-89B4-4D44-8EAB-A513AA54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8-04-26T08:52:00Z</cp:lastPrinted>
  <dcterms:created xsi:type="dcterms:W3CDTF">2018-04-25T06:24:00Z</dcterms:created>
  <dcterms:modified xsi:type="dcterms:W3CDTF">2019-11-10T19:39:00Z</dcterms:modified>
</cp:coreProperties>
</file>